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33CEA9AC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>Stime e verifica delle ipotesi su una popolazione esponenziale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EF4CDF5" w14:textId="721E499F" w:rsidR="006B1914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7454" w:history="1">
            <w:r w:rsidR="006B1914" w:rsidRPr="00782807">
              <w:rPr>
                <w:rStyle w:val="Collegamentoipertestuale"/>
                <w:noProof/>
              </w:rPr>
              <w:t>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Variabile aleatoria esponenzial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4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 w:rsidR="00F734AB">
              <w:rPr>
                <w:noProof/>
                <w:webHidden/>
              </w:rPr>
              <w:t>3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08E1D66" w14:textId="7217BE4A" w:rsidR="006B1914" w:rsidRDefault="00F734A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5" w:history="1">
            <w:r w:rsidR="006B1914" w:rsidRPr="00782807">
              <w:rPr>
                <w:rStyle w:val="Collegamentoipertestuale"/>
                <w:rFonts w:cstheme="majorHAnsi"/>
                <w:noProof/>
              </w:rPr>
              <w:t>1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del parametro non noto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5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70AB363" w14:textId="639AACF2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6" w:history="1">
            <w:r w:rsidR="006B1914" w:rsidRPr="00782807">
              <w:rPr>
                <w:rStyle w:val="Collegamentoipertestuale"/>
                <w:noProof/>
              </w:rPr>
              <w:t>1.1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puntual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6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6090B4EE" w14:textId="019C5D31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7" w:history="1">
            <w:r w:rsidR="006B1914" w:rsidRPr="00782807">
              <w:rPr>
                <w:rStyle w:val="Collegamentoipertestuale"/>
                <w:noProof/>
              </w:rPr>
              <w:t>1.1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intervallar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7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A79F1BE" w14:textId="02B7563D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8" w:history="1">
            <w:r w:rsidR="006B1914" w:rsidRPr="00782807">
              <w:rPr>
                <w:rStyle w:val="Collegamentoipertestuale"/>
                <w:noProof/>
              </w:rPr>
              <w:t>1.1.3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Confronto tra due popolazioni esponenzial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8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33BD35A" w14:textId="54247A45" w:rsidR="006B1914" w:rsidRDefault="00F734A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9" w:history="1">
            <w:r w:rsidR="006B1914" w:rsidRPr="00782807">
              <w:rPr>
                <w:rStyle w:val="Collegamentoipertestuale"/>
                <w:noProof/>
              </w:rPr>
              <w:t>1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Verifica delle ipotes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9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927E88E" w14:textId="6B548EB7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0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Ipotesi zero e test di ipotes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0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1B1166A8" w14:textId="19888E65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1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Test static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1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059BF10F" w14:textId="67548485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2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3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Test statistici su grandi campion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2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A7B7E80" w14:textId="5ACDCA69" w:rsidR="006B1914" w:rsidRDefault="00F734A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3" w:history="1">
            <w:r w:rsidR="006B1914" w:rsidRPr="00782807">
              <w:rPr>
                <w:rStyle w:val="Collegamentoipertestuale"/>
                <w:noProof/>
              </w:rPr>
              <w:t>1.2.4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Criterio del chi-quadrato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3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124191E8" w14:textId="7EB0DB39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9717454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F734AB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F734AB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>sia maggiore di t+s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>curve ( dexp(x, rate=3) ,from =0, to =2.5 , xlab="x",ylab="f(x)")</w:t>
      </w:r>
    </w:p>
    <w:p w14:paraId="07EDF5C4" w14:textId="1CED42B4" w:rsidR="00BB48C4" w:rsidRDefault="00BB48C4" w:rsidP="00BB48C4">
      <w:pPr>
        <w:pStyle w:val="Nessunaspaziatura"/>
      </w:pPr>
      <w:r>
        <w:t>x&lt;-seq (0.5 ,1.5 ,0.01)</w:t>
      </w:r>
    </w:p>
    <w:p w14:paraId="4EFA21F4" w14:textId="505BBF4F" w:rsidR="00BB48C4" w:rsidRDefault="00BB48C4" w:rsidP="00BB48C4">
      <w:pPr>
        <w:pStyle w:val="Nessunaspaziatura"/>
      </w:pPr>
      <w:r>
        <w:t>lines (x, dexp(x, rate=3) ,type="h",col =" grey")</w:t>
      </w:r>
    </w:p>
    <w:p w14:paraId="67DE29C5" w14:textId="32835004" w:rsidR="00BB48C4" w:rsidRDefault="00BB48C4" w:rsidP="00BB48C4">
      <w:pPr>
        <w:pStyle w:val="Nessunaspaziatura"/>
      </w:pPr>
      <w:r>
        <w:t>text (1.1 ,0.5 ,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>La funzione qexp(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F734AB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>In R è possibile generare dei campioni casuali utilizzando la funzione rexp</w:t>
      </w:r>
      <w:r w:rsidR="00BB48C4">
        <w:rPr>
          <w:rFonts w:eastAsia="CMMI10"/>
        </w:rPr>
        <w:t>(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>par ( mfrow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>curve ( dexp(x,rate=3) ,from =0, to=10, xlab="x", ylab="f(x)",main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r w:rsidRPr="00B925E0">
        <w:t>sim&lt;-rexp(50, rate =3)</w:t>
      </w:r>
    </w:p>
    <w:p w14:paraId="0AA9B458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 ")</w:t>
      </w:r>
    </w:p>
    <w:p w14:paraId="2B783C35" w14:textId="77777777" w:rsidR="00B925E0" w:rsidRPr="00B925E0" w:rsidRDefault="00B925E0" w:rsidP="00B925E0">
      <w:pPr>
        <w:pStyle w:val="Nessunaspaziatura"/>
      </w:pPr>
      <w:r w:rsidRPr="00B925E0">
        <w:t>sim&lt;-rexp(500, rate =3)</w:t>
      </w:r>
    </w:p>
    <w:p w14:paraId="3EAA857C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 ")</w:t>
      </w:r>
    </w:p>
    <w:p w14:paraId="2ECFC3C9" w14:textId="77777777" w:rsidR="00B925E0" w:rsidRPr="00B925E0" w:rsidRDefault="00B925E0" w:rsidP="00B925E0">
      <w:pPr>
        <w:pStyle w:val="Nessunaspaziatura"/>
      </w:pPr>
      <w:r w:rsidRPr="00B925E0">
        <w:t>sim&lt;-rexp(5000, rate =3)</w:t>
      </w:r>
    </w:p>
    <w:p w14:paraId="7396B269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9717455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lastRenderedPageBreak/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9717456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lastRenderedPageBreak/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F734AB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F734AB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786650A2" w:rsidR="003355A3" w:rsidRDefault="00D90843" w:rsidP="0011064B">
      <w:r>
        <w:rPr>
          <w:b/>
          <w:bCs/>
        </w:rPr>
        <w:t>Esempio</w:t>
      </w:r>
      <w:r w:rsidR="0079196A">
        <w:t xml:space="preserve">: Si desidera studiare una popolazione descritta da una variabile aleatoria X con funzione di distribuzione esponenziale. In particolare, il campione ha ampiezza 50 e denota i </w:t>
      </w:r>
      <w:r w:rsidR="00D55B62">
        <w:t xml:space="preserve">tempi di interarrivo delle chiamate ad un centralino telefonico. </w:t>
      </w:r>
      <w:r w:rsidR="0079196A">
        <w:t>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>Il campione generato con la funzione rexp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r w:rsidRPr="00606389">
        <w:t>stimatheta &lt;-1.0 /mean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9717457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F734AB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ed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F734AB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F734AB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F734AB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F734AB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F734AB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F734AB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F734AB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r w:rsidRPr="003D2BB9">
        <w:rPr>
          <w:rFonts w:ascii="Consolas" w:hAnsi="Consolas"/>
        </w:rPr>
        <w:t>qnorm(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F734AB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F734AB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F734AB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4403F372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 xml:space="preserve">Si supponga che il tempo </w:t>
      </w:r>
      <w:r w:rsidR="006B1914">
        <w:t>che intercorre tra l’arrivo di due chiamate successive</w:t>
      </w:r>
      <w:r w:rsidR="00D55B62">
        <w:t xml:space="preserve"> ad un centralino telefonico </w:t>
      </w:r>
      <w:r w:rsidR="007C70DC">
        <w:t>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</w:t>
      </w:r>
      <w:r w:rsidR="00D55B62">
        <w:t xml:space="preserve">l </w:t>
      </w:r>
      <w:r w:rsidR="00EC41FA">
        <w:t>temp</w:t>
      </w:r>
      <w:r w:rsidR="00D55B62">
        <w:t xml:space="preserve">o medio che intercorre tra due chiamate successive è </w:t>
      </w:r>
      <w:r w:rsidR="00EC41FA">
        <w:t>5.330421</w:t>
      </w:r>
      <w:r w:rsidR="00D55B62">
        <w:t xml:space="preserve"> minuti</w:t>
      </w:r>
      <w:r w:rsidR="00EC41FA">
        <w:t>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</w:t>
      </w:r>
      <w:r w:rsidR="00D55B62">
        <w:rPr>
          <w:rFonts w:cs="Times New Roman"/>
        </w:rPr>
        <w:t>che intercorrono tra due chiamate successive.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>Il limite inferiore risulta cb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>Il limite inferiore risulta cb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2F2A8FCC" w14:textId="2D430309" w:rsidR="006B1914" w:rsidRDefault="006B1914" w:rsidP="006B1914">
      <w:pPr>
        <w:spacing w:line="259" w:lineRule="auto"/>
      </w:pPr>
      <w:r>
        <w:br w:type="page"/>
      </w:r>
    </w:p>
    <w:p w14:paraId="0EE5390C" w14:textId="7F44C7E8" w:rsidR="0011064B" w:rsidRDefault="0011064B" w:rsidP="0011064B">
      <w:pPr>
        <w:pStyle w:val="Titolo3"/>
      </w:pPr>
      <w:bookmarkStart w:id="6" w:name="_Toc59717458"/>
      <w:r>
        <w:lastRenderedPageBreak/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F734AB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F734AB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F734AB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F734AB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5B35070" w14:textId="7ED84C47" w:rsidR="001A6052" w:rsidRDefault="001A6052">
      <w:pPr>
        <w:spacing w:line="259" w:lineRule="auto"/>
        <w:rPr>
          <w:b/>
          <w:bCs/>
        </w:rPr>
      </w:pPr>
      <w:bookmarkStart w:id="7" w:name="_Hlk58587668"/>
    </w:p>
    <w:p w14:paraId="430316E0" w14:textId="2D324695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</w:t>
      </w:r>
      <w:r w:rsidR="00D55B62">
        <w:t xml:space="preserve">il tempo che intercorre tra l’arrivo di due chiamate successive a due centralini denotati con </w:t>
      </w:r>
      <w:r w:rsidR="0011064B">
        <w:t xml:space="preserve">A e B. </w:t>
      </w:r>
      <w:r w:rsidR="00D90843">
        <w:t>Si supponga che i</w:t>
      </w:r>
      <w:r w:rsidR="0011064B">
        <w:t xml:space="preserve"> tempi sono distribuiti come una variabile esponenziale. Il </w:t>
      </w:r>
      <w:r w:rsidR="00D55B62">
        <w:t>centralino</w:t>
      </w:r>
      <w:r w:rsidR="0011064B">
        <w:t xml:space="preserve"> A</w:t>
      </w:r>
      <w:r w:rsidR="00AB4E59">
        <w:t xml:space="preserve"> </w:t>
      </w:r>
      <w:r w:rsidR="00D90843">
        <w:t xml:space="preserve">è </w:t>
      </w:r>
      <w:r w:rsidR="00AB4E59">
        <w:t>descritto da una variabile esponenziale</w:t>
      </w:r>
      <w:r w:rsidR="00D55B62">
        <w:t xml:space="preserve">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A</w:t>
      </w:r>
      <w:r w:rsidR="00AB4E59" w:rsidRPr="00F5559F">
        <w:t>)</w:t>
      </w:r>
      <w:r w:rsidR="00AB4E59">
        <w:t xml:space="preserve"> </w:t>
      </w:r>
      <w:r w:rsidR="00D55B62">
        <w:t xml:space="preserve">e si osservano </w:t>
      </w:r>
      <w:r w:rsidR="0011064B">
        <w:t xml:space="preserve">50 </w:t>
      </w:r>
      <w:r w:rsidR="00D55B62">
        <w:t>chiamate</w:t>
      </w:r>
      <w:r w:rsidR="0011064B">
        <w:t xml:space="preserve">, mentre il </w:t>
      </w:r>
      <w:r w:rsidR="00D55B62">
        <w:t>centralino</w:t>
      </w:r>
      <w:r w:rsidR="0011064B">
        <w:t xml:space="preserve">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B</w:t>
      </w:r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</w:t>
      </w:r>
      <w:r w:rsidR="00D55B62">
        <w:t>si osservano</w:t>
      </w:r>
      <w:r w:rsidR="0011064B">
        <w:t xml:space="preserve"> 80</w:t>
      </w:r>
      <w:r w:rsidR="00D90843">
        <w:t xml:space="preserve"> </w:t>
      </w:r>
      <w:r w:rsidR="00D55B62">
        <w:t>chiamate</w:t>
      </w:r>
      <w:r w:rsidR="0011064B">
        <w:t xml:space="preserve"> con i seguenti risultati sulle medie e sulle deviazioni standard dei tempi</w:t>
      </w:r>
      <w:r w:rsidR="00D90843">
        <w:t xml:space="preserve"> </w:t>
      </w:r>
      <w:r w:rsidR="00D55B62">
        <w:t>tra due chiamate successive</w:t>
      </w:r>
      <w:r w:rsidR="0011064B">
        <w:t>: media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5.330421</w:t>
      </w:r>
      <w:r w:rsidR="0011064B">
        <w:t>, sd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4.737098</w:t>
      </w:r>
      <w:r w:rsidR="0011064B">
        <w:t>, media</w:t>
      </w:r>
      <w:r w:rsidR="0011064B" w:rsidRPr="00F15CD8">
        <w:rPr>
          <w:vertAlign w:val="subscript"/>
        </w:rPr>
        <w:t>B</w:t>
      </w:r>
      <w:r w:rsidR="0011064B">
        <w:t>=</w:t>
      </w:r>
      <w:r w:rsidR="0011064B" w:rsidRPr="00142A59">
        <w:t>10.11495, sd</w:t>
      </w:r>
      <w:r w:rsidR="0011064B" w:rsidRPr="00F15CD8">
        <w:rPr>
          <w:vertAlign w:val="subscript"/>
        </w:rPr>
        <w:t>B</w:t>
      </w:r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</w:t>
      </w:r>
      <w:r w:rsidR="00D55B62">
        <w:t xml:space="preserve"> che intercorrono tra l’arrivo di due chiamate successive ai due centralini telefonici</w:t>
      </w:r>
      <w:r w:rsidR="0011064B">
        <w:t>.</w:t>
      </w:r>
    </w:p>
    <w:p w14:paraId="606836D9" w14:textId="713B67C2" w:rsidR="003155FD" w:rsidRDefault="003155FD" w:rsidP="0011064B">
      <w:r>
        <w:t>I valori del campione del</w:t>
      </w:r>
      <w:r w:rsidR="00D55B62">
        <w:t xml:space="preserve"> centralino</w:t>
      </w:r>
      <w:r>
        <w:t xml:space="preserve"> A sono quelli elencati precedentemente</w:t>
      </w:r>
      <w:r w:rsidR="00D90843">
        <w:t xml:space="preserve"> nel paragrafo </w:t>
      </w:r>
      <w:r w:rsidR="006B1914">
        <w:t>1</w:t>
      </w:r>
      <w:r w:rsidR="00D90843">
        <w:t>.1.2</w:t>
      </w:r>
      <w:r>
        <w:t xml:space="preserve">. I valori del campione del </w:t>
      </w:r>
      <w:r w:rsidR="00D55B62">
        <w:t>centralino</w:t>
      </w:r>
      <w:r>
        <w:t xml:space="preserve">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7D072920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</w:t>
      </w:r>
      <w:r w:rsidR="00D55B62">
        <w:t>tra i tempi che intercorrono tra l’arrivo di due chiamate successive ai due centralini telefonic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r w:rsidRPr="008B3B48">
        <w:t>rad&lt;-sqrt(media1^2*(1/n)+media2^2*(1/n2))</w:t>
      </w:r>
    </w:p>
    <w:p w14:paraId="69B213F9" w14:textId="3A67CA4A" w:rsidR="003155FD" w:rsidRDefault="003155FD" w:rsidP="003155FD">
      <w:pPr>
        <w:pStyle w:val="Nessunaspaziatura"/>
      </w:pPr>
      <w:r>
        <w:t>cb&lt;-media1-media2-qnorm (1-alpha/2, mean=0, sd=1)*rad</w:t>
      </w:r>
    </w:p>
    <w:p w14:paraId="14AB187E" w14:textId="3AC84250" w:rsidR="003155FD" w:rsidRDefault="003155FD" w:rsidP="003155FD">
      <w:pPr>
        <w:pStyle w:val="Nessunaspaziatura"/>
      </w:pPr>
      <w:r>
        <w:t>ca&lt;-media1-media2+qnorm (1-alpha/2, mean=0, sd=1)*rad</w:t>
      </w:r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6BC5A341" w:rsidR="0011064B" w:rsidRDefault="0011064B" w:rsidP="0011064B">
      <w:r>
        <w:t>Siccome ca e cb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</w:t>
      </w:r>
      <w:r w:rsidR="00D55B62">
        <w:t>al centralino</w:t>
      </w:r>
      <w:r>
        <w:t xml:space="preserve"> A </w:t>
      </w:r>
      <w:bookmarkEnd w:id="3"/>
      <w:r w:rsidR="00D55B62">
        <w:t xml:space="preserve">arrivano più richieste rispetto al </w:t>
      </w:r>
      <w:r w:rsidR="004764B6">
        <w:t xml:space="preserve">centralino </w:t>
      </w:r>
      <w:r w:rsidR="00D55B62">
        <w:t>B in un determinato intervallo di tempo.</w:t>
      </w:r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9717459"/>
      <w:r>
        <w:t>Verifica delle ipotesi</w:t>
      </w:r>
      <w:bookmarkEnd w:id="8"/>
    </w:p>
    <w:p w14:paraId="5940E03F" w14:textId="6AEA83CA" w:rsidR="00105987" w:rsidRDefault="00E75AE0" w:rsidP="00105987">
      <w:r>
        <w:t>La stima dei parametri e la verifica</w:t>
      </w:r>
      <w:r w:rsidR="00974520">
        <w:t xml:space="preserve"> </w:t>
      </w:r>
      <w:r>
        <w:t xml:space="preserve">delle ipotesi sono i campi più importanti dell’inferenza statistica. In termini comuni, gli effetti di questi due campi li possiamo osservare nei sondaggi politici che ci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6119947A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</w:t>
      </w:r>
      <w:r w:rsidR="00974520">
        <w:t>’</w:t>
      </w:r>
      <w:r>
        <w:t>affermazione che ha come ogge</w:t>
      </w:r>
      <w:r w:rsidR="00B14CCA">
        <w:t xml:space="preserve">tto accadimenti </w:t>
      </w:r>
      <w:r w:rsidR="00974520">
        <w:t>d</w:t>
      </w:r>
      <w:r w:rsidR="00B14CCA">
        <w:t>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2D61E5C9" w:rsidR="00B14CCA" w:rsidRDefault="00B14CCA" w:rsidP="00B14CCA">
      <w:pPr>
        <w:pStyle w:val="Paragrafoelenco"/>
      </w:pPr>
      <w:r>
        <w:t xml:space="preserve">Dire: </w:t>
      </w:r>
      <w:r w:rsidR="00E735A9">
        <w:t xml:space="preserve">Ho un campione X,…..,Xn  di una popolazione di Bernoulli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letamente la funzione di probabilità</w:t>
      </w:r>
      <w:r w:rsidR="00974520">
        <w:t>.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lastRenderedPageBreak/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1FB92537" w:rsidR="00E75AE0" w:rsidRDefault="00B14CCA" w:rsidP="00E75AE0">
      <w:pPr>
        <w:pStyle w:val="Paragrafoelenco"/>
        <w:numPr>
          <w:ilvl w:val="0"/>
          <w:numId w:val="37"/>
        </w:numPr>
      </w:pPr>
      <w:r>
        <w:t xml:space="preserve">Campione casuale estratto dalla popolazione </w:t>
      </w:r>
    </w:p>
    <w:p w14:paraId="1CD5769D" w14:textId="77777777" w:rsidR="00974520" w:rsidRDefault="00974520" w:rsidP="00974520">
      <w:pPr>
        <w:pStyle w:val="Paragrafoelenco"/>
      </w:pP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9717460"/>
      <w:r>
        <w:t>Ipotesi zero</w:t>
      </w:r>
      <w:r w:rsidR="00BE1B1E">
        <w:t xml:space="preserve"> e test di ipotesi</w:t>
      </w:r>
      <w:bookmarkEnd w:id="9"/>
    </w:p>
    <w:p w14:paraId="02A81A71" w14:textId="2F0345A0" w:rsidR="007F082C" w:rsidRDefault="00A14ED5" w:rsidP="00384D56">
      <w:r>
        <w:t>Quando ipotizziamo, l’</w:t>
      </w:r>
      <w:r w:rsidR="007F082C">
        <w:t xml:space="preserve">ipotesi soggetta a verifica viene chiamata ipotesi nulla, anche se </w:t>
      </w:r>
      <w:r w:rsidR="00974520">
        <w:t>può essere denotata anche con</w:t>
      </w:r>
      <w:r w:rsidR="007F082C">
        <w:t xml:space="preserve">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 xml:space="preserve">è la regola con cui si decide se preso un campione X….Xn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2B92E8C9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“ipotesi alternativa”.</w:t>
      </w:r>
    </w:p>
    <w:p w14:paraId="028DFB5D" w14:textId="57C0A5E6" w:rsidR="00A14ED5" w:rsidRDefault="00A14ED5" w:rsidP="00384D56">
      <w:r>
        <w:t>L</w:t>
      </w:r>
      <w:r w:rsidR="00974520">
        <w:t>e i</w:t>
      </w:r>
      <w:r>
        <w:t xml:space="preserve">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64520593" w:rsidR="00A14ED5" w:rsidRDefault="00F734AB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  <w:r w:rsidR="00974520">
        <w:t>;</w:t>
      </w:r>
    </w:p>
    <w:p w14:paraId="770442C0" w14:textId="39ACB8B0" w:rsidR="008F00B7" w:rsidRDefault="00F734AB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  <w:r w:rsidR="00974520">
        <w:t>.</w:t>
      </w:r>
    </w:p>
    <w:p w14:paraId="5D8916F4" w14:textId="5D8E1B9C" w:rsidR="00FA341C" w:rsidRDefault="00FA341C" w:rsidP="00974520"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5017D816" w:rsidR="008F00B7" w:rsidRDefault="00714F33" w:rsidP="008F00B7">
      <w:r>
        <w:t xml:space="preserve">Per realizzare il test d’ipotesi </w:t>
      </w:r>
      <w:r w:rsidR="00974520">
        <w:t>occorre</w:t>
      </w:r>
      <w:r>
        <w:t xml:space="preserve"> suddividere, mediante opportuni criteri, l’insieme di tutti i possibili campioni di popolazione in due regioni: </w:t>
      </w:r>
    </w:p>
    <w:p w14:paraId="134A2FCB" w14:textId="3DC99836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  <w:r w:rsidR="00974520">
        <w:t>;</w:t>
      </w:r>
    </w:p>
    <w:p w14:paraId="2348B8FF" w14:textId="0322ACF6" w:rsidR="00974520" w:rsidRDefault="00714F33" w:rsidP="00974520">
      <w:pPr>
        <w:pStyle w:val="Paragrafoelenco"/>
        <w:numPr>
          <w:ilvl w:val="0"/>
          <w:numId w:val="39"/>
        </w:numPr>
      </w:pPr>
      <w:r>
        <w:t>Regione R di rifiuto dell’ipotesi zero</w:t>
      </w:r>
      <w:r w:rsidR="00974520">
        <w:t>.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ulato: </w:t>
      </w:r>
    </w:p>
    <w:p w14:paraId="08606EA1" w14:textId="4EF1B450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  <w:r w:rsidR="00974520">
        <w:t>;</w:t>
      </w:r>
    </w:p>
    <w:p w14:paraId="552AD460" w14:textId="299F39B4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  <w:r w:rsidR="00974520">
        <w:t>.</w:t>
      </w:r>
    </w:p>
    <w:p w14:paraId="6C447C84" w14:textId="666F092A" w:rsidR="00526AC9" w:rsidRDefault="00316326" w:rsidP="00526AC9">
      <w:r>
        <w:t xml:space="preserve">Nel caso in cui l’ipotesi zero viene verificata, l’ipotesi alternativa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084594FB" w14:textId="33A5DE7C" w:rsidR="00AB1DBE" w:rsidRDefault="00AB1DBE" w:rsidP="00974520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07E5207" w14:textId="509247BE" w:rsidR="009E0B6D" w:rsidRDefault="00AB1DBE" w:rsidP="009E0B6D">
      <w:pPr>
        <w:pStyle w:val="Paragrafoelenco"/>
        <w:numPr>
          <w:ilvl w:val="0"/>
          <w:numId w:val="41"/>
        </w:numPr>
      </w:pPr>
      <w:r>
        <w:lastRenderedPageBreak/>
        <w:t>Errore di tipo 2: Si accetta l’ipotesi nulla quando essa è falsa, come un allarme antiincendio che non suona quando c’è un fuoco.</w:t>
      </w:r>
      <w:r w:rsidR="00974520">
        <w:t xml:space="preserve"> </w:t>
      </w: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91D951B" w14:textId="64A65A22" w:rsidR="009E0B6D" w:rsidRDefault="00B7658F" w:rsidP="009E0B6D">
      <w:r>
        <w:t>La misurazione della possibilità di commettere uno dei due error</w:t>
      </w:r>
      <w:r w:rsidR="00974520">
        <w:t xml:space="preserve">i </w:t>
      </w:r>
      <w:r>
        <w:t xml:space="preserve">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esi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0E91A65D" w14:textId="180C780B" w:rsidR="001F3B2B" w:rsidRDefault="00B7658F" w:rsidP="001F3B2B">
      <w:r>
        <w:t>In questo caso, la misurazione fornisce la possibilità massima di commettere un errore di tipo 1, quindi la probabilità massima di rifiutare l’ipotesi nulla quando essa è vera.</w:t>
      </w:r>
      <w:r w:rsidR="00974520">
        <w:t xml:space="preserve"> </w:t>
      </w:r>
      <w:r w:rsidR="001F3B2B"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 w:rsidR="001F3B2B">
        <w:t>.</w:t>
      </w:r>
    </w:p>
    <w:p w14:paraId="397DAD69" w14:textId="0DA36785" w:rsidR="001F3B2B" w:rsidRDefault="001F3B2B" w:rsidP="001F3B2B">
      <w:r>
        <w:t>Di norma, quando si costruisce un’ipotesi, si dovrebbe costruire in modo tale che s</w:t>
      </w:r>
      <w:r w:rsidR="00974520">
        <w:t>ia</w:t>
      </w:r>
      <w:r>
        <w:t xml:space="preserve">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 </w:t>
      </w:r>
      <w:r w:rsidR="006B138D">
        <w:t>se diminuisce la possibilità di commettere un errore di tipo 1</w:t>
      </w:r>
      <w:r w:rsidR="00974520">
        <w:t>,</w:t>
      </w:r>
      <w:r w:rsidR="006B138D">
        <w:t xml:space="preserve">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50C72332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  <w:r w:rsidR="00974520">
        <w:t>;</w:t>
      </w:r>
    </w:p>
    <w:p w14:paraId="71A45DC9" w14:textId="029E12C1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  <w:r w:rsidR="00974520">
        <w:t>;</w:t>
      </w:r>
    </w:p>
    <w:p w14:paraId="768A6F4D" w14:textId="05422493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  <w:r w:rsidR="00974520">
        <w:t>.</w:t>
      </w:r>
    </w:p>
    <w:p w14:paraId="05250AB5" w14:textId="5581C032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6DB70FC0" w14:textId="77777777" w:rsidR="00974520" w:rsidRDefault="00974520" w:rsidP="00095F25"/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10" w:name="_Toc59717461"/>
      <w:r>
        <w:t>Test statici</w:t>
      </w:r>
      <w:bookmarkEnd w:id="10"/>
    </w:p>
    <w:p w14:paraId="44B584A2" w14:textId="5A84F7A4" w:rsidR="00095F25" w:rsidRDefault="002605D9" w:rsidP="00095F25">
      <w:r>
        <w:t>Esistono due tipi di test statistici:</w:t>
      </w:r>
    </w:p>
    <w:p w14:paraId="394D0350" w14:textId="3D498E1D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  <w:r w:rsidR="00974520">
        <w:t>empio:</w:t>
      </w:r>
    </w:p>
    <w:p w14:paraId="7948C091" w14:textId="3898EA55" w:rsidR="002605D9" w:rsidRPr="002605D9" w:rsidRDefault="00F734AB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F734AB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561C1208" w:rsidR="008E0E39" w:rsidRPr="002605D9" w:rsidRDefault="002605D9" w:rsidP="00974520">
      <w:pPr>
        <w:pStyle w:val="Paragrafoelenco"/>
        <w:numPr>
          <w:ilvl w:val="0"/>
          <w:numId w:val="42"/>
        </w:numPr>
      </w:pPr>
      <w:r>
        <w:lastRenderedPageBreak/>
        <w:t>Test unilaterale: regione di rifiuto costituita da un intervallo. Es</w:t>
      </w:r>
      <w:r w:rsidR="00974520">
        <w:t>. (test unilaterale sinistro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F734AB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t>Oppure per il test unilaterale destro</w:t>
      </w:r>
    </w:p>
    <w:p w14:paraId="5A5F5ABA" w14:textId="34DB576E" w:rsidR="008E0E39" w:rsidRPr="002605D9" w:rsidRDefault="00F734AB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F734AB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5354D672" w14:textId="5258B95F" w:rsidR="00384D56" w:rsidRPr="00974520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11" w:name="_Toc59717462"/>
      <w:r>
        <w:t>Test statistici su grandi campioni</w:t>
      </w:r>
      <w:bookmarkEnd w:id="11"/>
    </w:p>
    <w:p w14:paraId="00A33D7D" w14:textId="28E0C874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</w:t>
      </w:r>
      <w:r w:rsidR="00974520">
        <w:t>:</w:t>
      </w:r>
    </w:p>
    <w:p w14:paraId="4C7A6ECE" w14:textId="78FC2079" w:rsidR="00772CF0" w:rsidRPr="00772CF0" w:rsidRDefault="00F734AB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5276E062" w:rsidR="00772CF0" w:rsidRDefault="00772CF0" w:rsidP="00384D56">
      <w:r>
        <w:t>Converge in una variabile normale standard.</w:t>
      </w:r>
    </w:p>
    <w:p w14:paraId="358AEC10" w14:textId="77777777" w:rsidR="00974520" w:rsidRDefault="00974520" w:rsidP="00384D56"/>
    <w:p w14:paraId="58088010" w14:textId="5925D155" w:rsidR="00073B6E" w:rsidRPr="00974520" w:rsidRDefault="00073B6E" w:rsidP="00384D56">
      <w:pPr>
        <w:rPr>
          <w:b/>
          <w:bCs/>
        </w:rPr>
      </w:pPr>
      <w:r w:rsidRPr="00974520">
        <w:rPr>
          <w:b/>
          <w:bCs/>
        </w:rP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opolazione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622DBDC5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 xml:space="preserve"> </m:t>
        </m:r>
      </m:oMath>
      <w:r w:rsidR="008308B2">
        <w:t>&lt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77D2D861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</w:t>
      </w:r>
      <w:r w:rsidR="00974520">
        <w:t xml:space="preserve"> </w:t>
      </w:r>
      <w:r>
        <w:t>o</w:t>
      </w:r>
      <w:r w:rsidR="0097452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974520">
        <w:t xml:space="preserve"> </w:t>
      </w:r>
      <w:r>
        <w:t>&gt;</w:t>
      </w:r>
      <w:r w:rsidR="009745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EC3F094" w14:textId="6DF15AF8" w:rsidR="00974520" w:rsidRDefault="00974520" w:rsidP="00384D56"/>
    <w:p w14:paraId="13C1C0EA" w14:textId="3ADF6F66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Si supponga che il tempo </w:t>
      </w:r>
      <w:r w:rsidR="00D55B62">
        <w:t xml:space="preserve">che intercorre tra l’arrivo di due chiamate successive al centralino </w:t>
      </w:r>
      <w:r>
        <w:t>A sia distribuito esponenzialmente con valore medio non noto 1/</w:t>
      </w:r>
      <w:r>
        <w:rPr>
          <w:rFonts w:cs="Times New Roman"/>
        </w:rPr>
        <w:t>λ</w:t>
      </w:r>
      <w:r>
        <w:t>. Se in 50 osservazioni si riscontra che i</w:t>
      </w:r>
      <w:r w:rsidR="00D55B62">
        <w:t>l tempo medio che intercorre è</w:t>
      </w:r>
      <w:r>
        <w:t xml:space="preserve"> di 5.330421</w:t>
      </w:r>
      <w:r w:rsidR="00D55B62">
        <w:t xml:space="preserve"> minuti</w:t>
      </w:r>
      <w:r>
        <w:t xml:space="preserve">, è stato mostrato che una stima </w:t>
      </w:r>
      <w:r>
        <w:lastRenderedPageBreak/>
        <w:t>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>
        <w:rPr>
          <w:rFonts w:cs="Times New Roman"/>
        </w:rPr>
        <w:t>.</w:t>
      </w:r>
    </w:p>
    <w:p w14:paraId="0B129319" w14:textId="77777777" w:rsidR="00974520" w:rsidRPr="00A475D0" w:rsidRDefault="00974520" w:rsidP="00974520">
      <w:pPr>
        <w:pStyle w:val="Nessunaspaziatura"/>
      </w:pPr>
      <w:r w:rsidRPr="00A475D0">
        <w:t>lamba0=1/5</w:t>
      </w:r>
    </w:p>
    <w:p w14:paraId="62A1E180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7754C6E9" w14:textId="77777777" w:rsidR="00974520" w:rsidRPr="00A475D0" w:rsidRDefault="00974520" w:rsidP="00974520">
      <w:pPr>
        <w:pStyle w:val="Nessunaspaziatura"/>
      </w:pPr>
      <w:r w:rsidRPr="00A475D0">
        <w:t>qnorm(1-alfa/2,mean=0,sd=1)</w:t>
      </w:r>
    </w:p>
    <w:p w14:paraId="0A5FC991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17C468F7" w14:textId="77777777" w:rsidR="00974520" w:rsidRPr="00A475D0" w:rsidRDefault="00974520" w:rsidP="00974520">
      <w:pPr>
        <w:pStyle w:val="Nessunaspaziatura"/>
      </w:pPr>
      <w:r w:rsidRPr="00A475D0">
        <w:t>meancap=5.330421</w:t>
      </w:r>
    </w:p>
    <w:p w14:paraId="64FB826D" w14:textId="77777777" w:rsidR="00974520" w:rsidRDefault="00974520" w:rsidP="00974520">
      <w:pPr>
        <w:pStyle w:val="Nessunaspaziatura"/>
      </w:pPr>
      <w:r w:rsidRPr="00A475D0">
        <w:t>sqrt(n)*(lamba0*meancap-1)</w:t>
      </w:r>
    </w:p>
    <w:p w14:paraId="1FC7805E" w14:textId="77777777" w:rsidR="00974520" w:rsidRPr="00350D0B" w:rsidRDefault="00F734AB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.575829</m:t>
          </m:r>
        </m:oMath>
      </m:oMathPara>
    </w:p>
    <w:p w14:paraId="439457C9" w14:textId="77777777" w:rsidR="00974520" w:rsidRPr="00350D0B" w:rsidRDefault="00F734AB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2CF8985B" w14:textId="4C64136A" w:rsidR="00974520" w:rsidRDefault="00974520" w:rsidP="00974520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 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5F3BCA03" w14:textId="77777777" w:rsidR="00974520" w:rsidRDefault="00974520" w:rsidP="00384D56"/>
    <w:p w14:paraId="7B5B577D" w14:textId="77777777" w:rsidR="00974520" w:rsidRDefault="00974520" w:rsidP="00384D56"/>
    <w:p w14:paraId="6AE7FE76" w14:textId="55158DAE" w:rsidR="00772CF0" w:rsidRPr="00974520" w:rsidRDefault="008308B2" w:rsidP="00384D56">
      <w:pPr>
        <w:rPr>
          <w:b/>
          <w:bCs/>
        </w:rPr>
      </w:pPr>
      <w:r w:rsidRPr="00974520">
        <w:rPr>
          <w:b/>
          <w:bCs/>
        </w:rP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4098C73" w:rsidR="00EB534D" w:rsidRDefault="00EB534D" w:rsidP="00EB534D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D5E1FC6" w14:textId="0EF5BC7C" w:rsidR="00974520" w:rsidRDefault="00974520" w:rsidP="00EB534D"/>
    <w:p w14:paraId="08E7CA7C" w14:textId="79316D1E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Si </w:t>
      </w:r>
      <w:r w:rsidR="00D55B62">
        <w:t>supponga che il tempo che intercorre tra l’arrivo di due chiamate successive al centralino A</w:t>
      </w:r>
      <w:r>
        <w:t xml:space="preserve"> sia distribuito esponenzialmente con valore medio non noto 1/</w:t>
      </w:r>
      <w:r>
        <w:rPr>
          <w:rFonts w:cs="Times New Roman"/>
        </w:rPr>
        <w:t>λ</w:t>
      </w:r>
      <w:r>
        <w:t xml:space="preserve">. </w:t>
      </w:r>
      <w:r w:rsidR="00D55B62">
        <w:t>Se in 50 osservazioni si riscontra che il tempo medio che intercorre è di 5.330421 minuti</w:t>
      </w:r>
      <w:r>
        <w:t>, è stato mostrato che una stima 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>.</w:t>
      </w:r>
    </w:p>
    <w:p w14:paraId="3F4FAE32" w14:textId="77777777" w:rsidR="00974520" w:rsidRPr="00A475D0" w:rsidRDefault="00974520" w:rsidP="00974520">
      <w:pPr>
        <w:pStyle w:val="Nessunaspaziatura"/>
      </w:pPr>
      <w:r w:rsidRPr="00A475D0">
        <w:t>lamba0=1/3.5</w:t>
      </w:r>
    </w:p>
    <w:p w14:paraId="6EDA8203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4FBAA2BA" w14:textId="77777777" w:rsidR="00974520" w:rsidRPr="00A475D0" w:rsidRDefault="00974520" w:rsidP="00974520">
      <w:pPr>
        <w:pStyle w:val="Nessunaspaziatura"/>
      </w:pPr>
      <w:r w:rsidRPr="00A475D0">
        <w:t>qnorm(1-alfa,mean=0,sd=1)</w:t>
      </w:r>
    </w:p>
    <w:p w14:paraId="46019A4D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468968EB" w14:textId="77777777" w:rsidR="00974520" w:rsidRPr="00A475D0" w:rsidRDefault="00974520" w:rsidP="00974520">
      <w:pPr>
        <w:pStyle w:val="Nessunaspaziatura"/>
      </w:pPr>
      <w:r w:rsidRPr="00A475D0">
        <w:t>meancap=5.330421</w:t>
      </w:r>
    </w:p>
    <w:p w14:paraId="208ADD42" w14:textId="77777777" w:rsidR="00974520" w:rsidRDefault="00974520" w:rsidP="00974520">
      <w:pPr>
        <w:pStyle w:val="Nessunaspaziatura"/>
      </w:pPr>
      <w:r w:rsidRPr="00A475D0">
        <w:t>sqrt(n)*(lamba0*meancap-1)</w:t>
      </w:r>
    </w:p>
    <w:p w14:paraId="0A56F74F" w14:textId="77777777" w:rsidR="00974520" w:rsidRPr="00350D0B" w:rsidRDefault="00F734AB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2.326348</m:t>
          </m:r>
        </m:oMath>
      </m:oMathPara>
    </w:p>
    <w:p w14:paraId="455A4C5E" w14:textId="77777777" w:rsidR="00974520" w:rsidRPr="00E3152B" w:rsidRDefault="00F734AB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430949B" w14:textId="798DB4F5" w:rsidR="00974520" w:rsidRPr="00350D0B" w:rsidRDefault="00974520" w:rsidP="00974520">
      <w:pPr>
        <w:rPr>
          <w:rFonts w:cs="Times New Roman"/>
        </w:rPr>
      </w:pPr>
      <w:r>
        <w:rPr>
          <w:rFonts w:cs="Times New Roman"/>
        </w:rPr>
        <w:lastRenderedPageBreak/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.</w:t>
      </w:r>
    </w:p>
    <w:p w14:paraId="044C9474" w14:textId="77777777" w:rsidR="00974520" w:rsidRDefault="00974520" w:rsidP="00EB534D"/>
    <w:p w14:paraId="5A96E270" w14:textId="77777777" w:rsidR="00974520" w:rsidRDefault="00974520" w:rsidP="00EB534D"/>
    <w:p w14:paraId="3BB2CAB2" w14:textId="689808EA" w:rsidR="00C423B7" w:rsidRPr="00974520" w:rsidRDefault="00C423B7" w:rsidP="00C423B7">
      <w:pPr>
        <w:rPr>
          <w:b/>
          <w:bCs/>
        </w:rPr>
      </w:pPr>
      <w:r w:rsidRPr="00974520">
        <w:rPr>
          <w:b/>
          <w:bCs/>
        </w:rPr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433191D0" w14:textId="0BFDE906" w:rsidR="00974520" w:rsidRDefault="002A1BE5" w:rsidP="00384D56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6E148FF" w14:textId="77777777" w:rsidR="00974520" w:rsidRPr="00974520" w:rsidRDefault="00974520" w:rsidP="00384D56"/>
    <w:p w14:paraId="76DF06D6" w14:textId="008ABAD6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 xml:space="preserve">Si </w:t>
      </w:r>
      <w:r w:rsidR="00D55B62">
        <w:t xml:space="preserve">supponga che il tempo che intercorre tra l’arrivo di due chiamate successive al centralino A </w:t>
      </w:r>
      <w:r w:rsidR="00384D56">
        <w:t>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</w:t>
      </w:r>
      <w:r w:rsidR="00D55B62">
        <w:t>Se in 50 osservazioni si riscontra che il tempo medio che intercorre è di 5.330421 minuti</w:t>
      </w:r>
      <w:r w:rsidR="00384D56">
        <w:t>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51D44097" w14:textId="77777777" w:rsidR="00A475D0" w:rsidRPr="00A475D0" w:rsidRDefault="00A475D0" w:rsidP="00974520">
      <w:pPr>
        <w:pStyle w:val="Nessunaspaziatura"/>
      </w:pPr>
      <w:r w:rsidRPr="00A475D0">
        <w:t>lamba0=1/3.5</w:t>
      </w:r>
    </w:p>
    <w:p w14:paraId="56BEC376" w14:textId="77777777" w:rsidR="00A475D0" w:rsidRPr="00A475D0" w:rsidRDefault="00A475D0" w:rsidP="00974520">
      <w:pPr>
        <w:pStyle w:val="Nessunaspaziatura"/>
      </w:pPr>
      <w:r w:rsidRPr="00A475D0">
        <w:t>alfa=0.01</w:t>
      </w:r>
    </w:p>
    <w:p w14:paraId="6F5D6134" w14:textId="77777777" w:rsidR="00A475D0" w:rsidRPr="00A475D0" w:rsidRDefault="00A475D0" w:rsidP="00974520">
      <w:pPr>
        <w:pStyle w:val="Nessunaspaziatura"/>
      </w:pPr>
      <w:r w:rsidRPr="00A475D0">
        <w:t>qnorm(alfa,mean=0,sd=1)</w:t>
      </w:r>
    </w:p>
    <w:p w14:paraId="6C66F1D6" w14:textId="77777777" w:rsidR="00A475D0" w:rsidRPr="00A475D0" w:rsidRDefault="00A475D0" w:rsidP="00974520">
      <w:pPr>
        <w:pStyle w:val="Nessunaspaziatura"/>
      </w:pPr>
      <w:r w:rsidRPr="00A475D0">
        <w:t>n=50</w:t>
      </w:r>
    </w:p>
    <w:p w14:paraId="445898F3" w14:textId="77777777" w:rsidR="00A475D0" w:rsidRPr="00A475D0" w:rsidRDefault="00A475D0" w:rsidP="00974520">
      <w:pPr>
        <w:pStyle w:val="Nessunaspaziatura"/>
      </w:pPr>
      <w:r w:rsidRPr="00A475D0">
        <w:t>meancap=5.330421</w:t>
      </w:r>
    </w:p>
    <w:p w14:paraId="72F20E5B" w14:textId="15F08603" w:rsidR="009B7690" w:rsidRDefault="00A475D0" w:rsidP="00974520">
      <w:pPr>
        <w:pStyle w:val="Nessunaspaziatura"/>
      </w:pPr>
      <w:r w:rsidRPr="00A475D0">
        <w:t>sqrt(n)*(lamba0*meancap-1)</w:t>
      </w:r>
    </w:p>
    <w:p w14:paraId="585147A2" w14:textId="4A86A6A8" w:rsidR="00B0690E" w:rsidRPr="00350D0B" w:rsidRDefault="00F734AB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-2.326348</m:t>
          </m:r>
        </m:oMath>
      </m:oMathPara>
    </w:p>
    <w:p w14:paraId="3DEA15C0" w14:textId="2BBA32DC" w:rsidR="00B0690E" w:rsidRDefault="00F734AB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529EE228" w14:textId="213DDBB2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  <w:r w:rsidR="00974520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2" w:name="_Toc59717463"/>
      <w:r>
        <w:t>Criterio del chi-quadrato</w:t>
      </w:r>
      <w:bookmarkEnd w:id="12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3D37DB9F" w:rsidR="00D67800" w:rsidRPr="00974520" w:rsidRDefault="00F734AB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D67800" w:rsidRPr="00974520">
        <w:rPr>
          <w:rFonts w:cs="Times New Roman"/>
          <w:i/>
        </w:rPr>
        <w:t>: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0AED7098" w:rsidR="00D67800" w:rsidRDefault="00974520" w:rsidP="00384D56">
      <w:pPr>
        <w:rPr>
          <w:rFonts w:cs="Times New Roman"/>
        </w:rPr>
      </w:pPr>
      <w:r>
        <w:rPr>
          <w:rFonts w:cs="Times New Roman"/>
        </w:rPr>
        <w:t>m</w:t>
      </w:r>
      <w:r w:rsidR="00D67800">
        <w:rPr>
          <w:rFonts w:cs="Times New Roman"/>
        </w:rPr>
        <w:t>entre</w:t>
      </w:r>
    </w:p>
    <w:p w14:paraId="443445DF" w14:textId="68C793B8" w:rsidR="00D67800" w:rsidRPr="00974520" w:rsidRDefault="00F734AB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7800" w:rsidRPr="00974520">
        <w:rPr>
          <w:rFonts w:cs="Times New Roman"/>
          <w:i/>
        </w:rPr>
        <w:t xml:space="preserve"> :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4EFEDAF1" w14:textId="77777777" w:rsidR="00974520" w:rsidRDefault="00974520" w:rsidP="00384D56">
      <w:pPr>
        <w:rPr>
          <w:rFonts w:cs="Times New Roman"/>
        </w:rPr>
      </w:pPr>
      <w:r>
        <w:rPr>
          <w:rFonts w:cs="Times New Roman"/>
        </w:rPr>
        <w:t>d</w:t>
      </w:r>
      <w:r w:rsidR="005935BF">
        <w:rPr>
          <w:rFonts w:cs="Times New Roman"/>
        </w:rPr>
        <w:t xml:space="preserve">ove </w:t>
      </w:r>
      <m:oMath>
        <m:r>
          <w:rPr>
            <w:rFonts w:ascii="Cambria Math" w:hAnsi="Cambria Math" w:cs="Times New Roman"/>
          </w:rPr>
          <m:t>α</m:t>
        </m:r>
      </m:oMath>
      <w:r w:rsidR="005935BF">
        <w:rPr>
          <w:rFonts w:cs="Times New Roman"/>
        </w:rPr>
        <w:t xml:space="preserve"> è la probabilità</w:t>
      </w:r>
      <w:r w:rsidR="005935BF" w:rsidRPr="005935BF">
        <w:rPr>
          <w:rFonts w:cs="Times New Roman"/>
        </w:rPr>
        <w:t xml:space="preserve"> massima di rifiuta</w:t>
      </w:r>
      <w:r w:rsidR="005935BF">
        <w:rPr>
          <w:rFonts w:cs="Times New Roman"/>
        </w:rPr>
        <w:t>re l’ipotesi nulla quando essa è</w:t>
      </w:r>
      <w:r w:rsidR="005935BF" w:rsidRPr="005935BF">
        <w:rPr>
          <w:rFonts w:cs="Times New Roman"/>
        </w:rPr>
        <w:t xml:space="preserve"> vera.</w:t>
      </w:r>
      <w:r w:rsidR="005935BF" w:rsidRPr="005935BF">
        <w:rPr>
          <w:rFonts w:cs="Times New Roman"/>
        </w:rPr>
        <w:cr/>
      </w:r>
    </w:p>
    <w:p w14:paraId="27069B79" w14:textId="0FE7E9BE" w:rsidR="00D67800" w:rsidRDefault="004E02AE" w:rsidP="00384D56">
      <w:r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11BAA89A" w:rsidR="00C866F2" w:rsidRDefault="00C866F2" w:rsidP="00384D56">
      <w:r>
        <w:t>Bisogna suddividere l’insieme dei valori che la variabile aleatoria X possa assumere in r sott</w:t>
      </w:r>
      <w:r w:rsidR="00974520">
        <w:t>o</w:t>
      </w:r>
      <w:r>
        <w:t xml:space="preserve">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F734AB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l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. . . , r).</w:t>
      </w:r>
      <w:r w:rsidR="00D753F3">
        <w:t xml:space="preserve"> Quindi:</w:t>
      </w:r>
    </w:p>
    <w:p w14:paraId="320F20E0" w14:textId="7653359A" w:rsidR="00D753F3" w:rsidRPr="00D753F3" w:rsidRDefault="00F734AB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F734AB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lastRenderedPageBreak/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64204E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nzione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258A3">
        <w:t>,</w:t>
      </w:r>
      <w:r>
        <w:t xml:space="preserve"> la rimanente probabilità può essere univocamente determinata</w:t>
      </w:r>
      <w:r w:rsidR="007258A3">
        <w:t>,</w:t>
      </w:r>
      <w:r>
        <w:t xml:space="preserve"> e si sottrae k poich</w:t>
      </w:r>
      <w:r w:rsidR="007258A3">
        <w:t xml:space="preserve">é </w:t>
      </w:r>
      <w:r>
        <w:t>si suppone che siano k i parametri indipendenti non noti sostituiti da stime. Per garantire che ogni classe contenga in media almeno 5 elementi, si ritiene valida l’approssimazione se risulta</w:t>
      </w:r>
      <w:r w:rsidR="007258A3">
        <w:t>:</w:t>
      </w:r>
    </w:p>
    <w:p w14:paraId="7415C1BA" w14:textId="6A2576FB" w:rsidR="00BA195D" w:rsidRDefault="00BA195D" w:rsidP="00384D56">
      <w:r>
        <w:t xml:space="preserve"> min(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r>
        <w:t xml:space="preserve">si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3378E1" w14:textId="739C786D" w:rsidR="00685BF9" w:rsidRPr="009A73C8" w:rsidRDefault="00685BF9" w:rsidP="007258A3"/>
    <w:p w14:paraId="7059B2B8" w14:textId="1EDA9168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</w:t>
      </w:r>
      <w:r w:rsidR="00D55B62">
        <w:t xml:space="preserve">che il tempo che intercorre tra l’arrivo di due chiamate successive ad un centralino telefonico è di </w:t>
      </w:r>
      <w:r w:rsidR="00227EAC">
        <w:t>5.330421</w:t>
      </w:r>
      <w:r w:rsidR="00D55B62">
        <w:t xml:space="preserve"> minuti</w:t>
      </w:r>
      <w:r w:rsidR="00227EAC">
        <w:t xml:space="preserve">. Si desidera verificare utilizzando il test del chi-quadrato se </w:t>
      </w:r>
      <w:r w:rsidR="00920126">
        <w:t xml:space="preserve">il tempo che intercorre tra le due chiamate successive </w:t>
      </w:r>
      <w:r w:rsidR="00227EAC">
        <w:t xml:space="preserve">sia esprimibile con una variabile aleatoria X esponenziale di parametro </w:t>
      </w:r>
      <w:r w:rsidR="00227EAC">
        <w:rPr>
          <w:rFonts w:cs="Times New Roman"/>
        </w:rPr>
        <w:t>λ, ossia:</w:t>
      </w:r>
    </w:p>
    <w:p w14:paraId="2E4189D3" w14:textId="420917FA" w:rsidR="00A475D0" w:rsidRPr="00F5559F" w:rsidRDefault="00F734AB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56A7CFC8" w14:textId="77777777" w:rsidR="00A475D0" w:rsidRPr="00A475D0" w:rsidRDefault="00A475D0" w:rsidP="00A475D0">
      <w:pPr>
        <w:rPr>
          <w:rFonts w:cs="Times New Roman"/>
        </w:rPr>
      </w:pPr>
    </w:p>
    <w:p w14:paraId="7EDB1933" w14:textId="77777777" w:rsidR="00A475D0" w:rsidRPr="00A475D0" w:rsidRDefault="00A475D0" w:rsidP="007258A3">
      <w:pPr>
        <w:pStyle w:val="Nessunaspaziatura"/>
      </w:pPr>
      <w:r w:rsidRPr="00A475D0">
        <w:t>test = read_xlsx("campioneEsponenziale (1).xlsx",sheet = "sheet1")</w:t>
      </w:r>
    </w:p>
    <w:p w14:paraId="3662A8CC" w14:textId="77777777" w:rsidR="00A475D0" w:rsidRPr="00A475D0" w:rsidRDefault="00A475D0" w:rsidP="007258A3">
      <w:pPr>
        <w:pStyle w:val="Nessunaspaziatura"/>
      </w:pPr>
      <w:r w:rsidRPr="00A475D0">
        <w:t>test=as.matrix(test[,-1])</w:t>
      </w:r>
    </w:p>
    <w:p w14:paraId="01F269EA" w14:textId="77777777" w:rsidR="00A475D0" w:rsidRPr="00A475D0" w:rsidRDefault="00A475D0" w:rsidP="007258A3">
      <w:pPr>
        <w:pStyle w:val="Nessunaspaziatura"/>
      </w:pPr>
      <w:r w:rsidRPr="00A475D0">
        <w:t>media=mean(test)</w:t>
      </w:r>
    </w:p>
    <w:p w14:paraId="4BD5D447" w14:textId="77777777" w:rsidR="00A475D0" w:rsidRPr="00A475D0" w:rsidRDefault="00A475D0" w:rsidP="007258A3">
      <w:pPr>
        <w:pStyle w:val="Nessunaspaziatura"/>
      </w:pPr>
      <w:r w:rsidRPr="00A475D0">
        <w:t>media</w:t>
      </w:r>
    </w:p>
    <w:p w14:paraId="653D9051" w14:textId="77777777" w:rsidR="00A475D0" w:rsidRPr="00A475D0" w:rsidRDefault="00A475D0" w:rsidP="007258A3">
      <w:pPr>
        <w:pStyle w:val="Nessunaspaziatura"/>
      </w:pPr>
      <w:r w:rsidRPr="00A475D0">
        <w:t>a=numeric(4)</w:t>
      </w:r>
    </w:p>
    <w:p w14:paraId="05D6732F" w14:textId="77777777" w:rsidR="00A475D0" w:rsidRPr="00A475D0" w:rsidRDefault="00A475D0" w:rsidP="007258A3">
      <w:pPr>
        <w:pStyle w:val="Nessunaspaziatura"/>
      </w:pPr>
      <w:r w:rsidRPr="00A475D0">
        <w:t>for (i in 1:4) {</w:t>
      </w:r>
    </w:p>
    <w:p w14:paraId="0F0D79F0" w14:textId="77777777" w:rsidR="00A475D0" w:rsidRPr="00A475D0" w:rsidRDefault="00A475D0" w:rsidP="007258A3">
      <w:pPr>
        <w:pStyle w:val="Nessunaspaziatura"/>
      </w:pPr>
      <w:r w:rsidRPr="00A475D0">
        <w:t xml:space="preserve">  a[i]=qexp(0.2*i, rate=1/media)</w:t>
      </w:r>
    </w:p>
    <w:p w14:paraId="130BB7F1" w14:textId="77777777" w:rsidR="00A475D0" w:rsidRPr="00A475D0" w:rsidRDefault="00A475D0" w:rsidP="007258A3">
      <w:pPr>
        <w:pStyle w:val="Nessunaspaziatura"/>
      </w:pPr>
      <w:r w:rsidRPr="00A475D0">
        <w:t>}</w:t>
      </w:r>
    </w:p>
    <w:p w14:paraId="439C6487" w14:textId="77777777" w:rsidR="00A475D0" w:rsidRPr="00A475D0" w:rsidRDefault="00A475D0" w:rsidP="007258A3">
      <w:pPr>
        <w:pStyle w:val="Nessunaspaziatura"/>
      </w:pPr>
      <w:r w:rsidRPr="00A475D0">
        <w:t>a</w:t>
      </w:r>
    </w:p>
    <w:p w14:paraId="61C96FEC" w14:textId="77777777" w:rsidR="00A475D0" w:rsidRPr="00A475D0" w:rsidRDefault="00A475D0" w:rsidP="007258A3">
      <w:pPr>
        <w:pStyle w:val="Nessunaspaziatura"/>
      </w:pPr>
      <w:r w:rsidRPr="00A475D0">
        <w:t>r=5</w:t>
      </w:r>
    </w:p>
    <w:p w14:paraId="07D7AB9F" w14:textId="77777777" w:rsidR="00A475D0" w:rsidRPr="00A475D0" w:rsidRDefault="00A475D0" w:rsidP="007258A3">
      <w:pPr>
        <w:pStyle w:val="Nessunaspaziatura"/>
      </w:pPr>
      <w:r w:rsidRPr="00A475D0">
        <w:t>nint=numeric(r)</w:t>
      </w:r>
    </w:p>
    <w:p w14:paraId="77DFA20A" w14:textId="77777777" w:rsidR="00A475D0" w:rsidRPr="00A475D0" w:rsidRDefault="00A475D0" w:rsidP="007258A3">
      <w:pPr>
        <w:pStyle w:val="Nessunaspaziatura"/>
      </w:pPr>
      <w:r w:rsidRPr="00A475D0">
        <w:t>nint[1]=length(which(test&lt;a[1]))</w:t>
      </w:r>
    </w:p>
    <w:p w14:paraId="59584B13" w14:textId="77777777" w:rsidR="00A475D0" w:rsidRPr="00A475D0" w:rsidRDefault="00A475D0" w:rsidP="007258A3">
      <w:pPr>
        <w:pStyle w:val="Nessunaspaziatura"/>
      </w:pPr>
      <w:r w:rsidRPr="00A475D0">
        <w:t>nint[2]=length(which((test&gt;=a[1])&amp;(test&lt;a[2])))</w:t>
      </w:r>
    </w:p>
    <w:p w14:paraId="2B44F20B" w14:textId="77777777" w:rsidR="00A475D0" w:rsidRPr="00A475D0" w:rsidRDefault="00A475D0" w:rsidP="007258A3">
      <w:pPr>
        <w:pStyle w:val="Nessunaspaziatura"/>
      </w:pPr>
      <w:r w:rsidRPr="00A475D0">
        <w:t>nint[3]=length(which((test&gt;=a[2])&amp;(test&lt;a[3])))</w:t>
      </w:r>
    </w:p>
    <w:p w14:paraId="0F06572E" w14:textId="77777777" w:rsidR="00A475D0" w:rsidRPr="00A475D0" w:rsidRDefault="00A475D0" w:rsidP="007258A3">
      <w:pPr>
        <w:pStyle w:val="Nessunaspaziatura"/>
      </w:pPr>
      <w:r w:rsidRPr="00A475D0">
        <w:t>nint[4]=length(which((test&gt;=a[3])&amp;(test&lt;a[4])))</w:t>
      </w:r>
    </w:p>
    <w:p w14:paraId="014B489F" w14:textId="77777777" w:rsidR="00A475D0" w:rsidRPr="00A475D0" w:rsidRDefault="00A475D0" w:rsidP="007258A3">
      <w:pPr>
        <w:pStyle w:val="Nessunaspaziatura"/>
      </w:pPr>
      <w:r w:rsidRPr="00A475D0">
        <w:t>nint[5]=length(which(test&gt;=a[4]))</w:t>
      </w:r>
    </w:p>
    <w:p w14:paraId="402DA51F" w14:textId="77777777" w:rsidR="00A475D0" w:rsidRPr="00A475D0" w:rsidRDefault="00A475D0" w:rsidP="007258A3">
      <w:pPr>
        <w:pStyle w:val="Nessunaspaziatura"/>
      </w:pPr>
      <w:r w:rsidRPr="00A475D0">
        <w:t>nint</w:t>
      </w:r>
    </w:p>
    <w:p w14:paraId="32247A4B" w14:textId="77777777" w:rsidR="00A475D0" w:rsidRPr="00A475D0" w:rsidRDefault="00A475D0" w:rsidP="007258A3">
      <w:pPr>
        <w:pStyle w:val="Nessunaspaziatura"/>
      </w:pPr>
      <w:r w:rsidRPr="00A475D0">
        <w:t>sum(nint)</w:t>
      </w:r>
    </w:p>
    <w:p w14:paraId="3C7460FE" w14:textId="77777777" w:rsidR="00A475D0" w:rsidRPr="00A475D0" w:rsidRDefault="00A475D0" w:rsidP="007258A3">
      <w:pPr>
        <w:pStyle w:val="Nessunaspaziatura"/>
      </w:pPr>
      <w:r w:rsidRPr="00A475D0">
        <w:t>chiquadro=sum(((nint-50*0.2)/sqrt(50*0.2))^2)</w:t>
      </w:r>
    </w:p>
    <w:p w14:paraId="57B9D0A1" w14:textId="77777777" w:rsidR="00A475D0" w:rsidRPr="00A475D0" w:rsidRDefault="00A475D0" w:rsidP="007258A3">
      <w:pPr>
        <w:pStyle w:val="Nessunaspaziatura"/>
      </w:pPr>
      <w:r w:rsidRPr="00A475D0">
        <w:t>chiquadro</w:t>
      </w:r>
    </w:p>
    <w:p w14:paraId="0E85A0F6" w14:textId="77777777" w:rsidR="00A475D0" w:rsidRPr="00A475D0" w:rsidRDefault="00A475D0" w:rsidP="007258A3">
      <w:pPr>
        <w:pStyle w:val="Nessunaspaziatura"/>
      </w:pPr>
      <w:r w:rsidRPr="00A475D0">
        <w:t>#distribuzione esponenziale 1 non noto</w:t>
      </w:r>
    </w:p>
    <w:p w14:paraId="377CA322" w14:textId="77777777" w:rsidR="00A475D0" w:rsidRPr="00A475D0" w:rsidRDefault="00A475D0" w:rsidP="007258A3">
      <w:pPr>
        <w:pStyle w:val="Nessunaspaziatura"/>
      </w:pPr>
      <w:r w:rsidRPr="00A475D0">
        <w:t>k=1</w:t>
      </w:r>
    </w:p>
    <w:p w14:paraId="438B17CF" w14:textId="77777777" w:rsidR="00A475D0" w:rsidRPr="00A475D0" w:rsidRDefault="00A475D0" w:rsidP="007258A3">
      <w:pPr>
        <w:pStyle w:val="Nessunaspaziatura"/>
      </w:pPr>
      <w:r w:rsidRPr="00A475D0">
        <w:t>#grado di libertà=3</w:t>
      </w:r>
    </w:p>
    <w:p w14:paraId="4A1D2C7A" w14:textId="77777777" w:rsidR="00A475D0" w:rsidRPr="00A475D0" w:rsidRDefault="00A475D0" w:rsidP="007258A3">
      <w:pPr>
        <w:pStyle w:val="Nessunaspaziatura"/>
      </w:pPr>
      <w:r w:rsidRPr="00A475D0">
        <w:t>alfa=0.05</w:t>
      </w:r>
    </w:p>
    <w:p w14:paraId="5C401AB6" w14:textId="77777777" w:rsidR="00A475D0" w:rsidRPr="00A475D0" w:rsidRDefault="00A475D0" w:rsidP="007258A3">
      <w:pPr>
        <w:pStyle w:val="Nessunaspaziatura"/>
      </w:pPr>
      <w:r w:rsidRPr="00A475D0">
        <w:t>qchisq(alfa/2,df=r-k-1)</w:t>
      </w:r>
    </w:p>
    <w:p w14:paraId="224DA284" w14:textId="77777777" w:rsidR="00A475D0" w:rsidRPr="00A475D0" w:rsidRDefault="00A475D0" w:rsidP="007258A3">
      <w:pPr>
        <w:pStyle w:val="Nessunaspaziatura"/>
      </w:pPr>
      <w:r w:rsidRPr="00A475D0">
        <w:t>#0.2157953</w:t>
      </w:r>
    </w:p>
    <w:p w14:paraId="17607919" w14:textId="77777777" w:rsidR="00A475D0" w:rsidRPr="00A475D0" w:rsidRDefault="00A475D0" w:rsidP="007258A3">
      <w:pPr>
        <w:pStyle w:val="Nessunaspaziatura"/>
      </w:pPr>
      <w:r w:rsidRPr="00A475D0">
        <w:t>qchisq(1-alfa/2,df=r-k-1)</w:t>
      </w:r>
    </w:p>
    <w:p w14:paraId="6B127112" w14:textId="77777777" w:rsidR="00A475D0" w:rsidRPr="00A475D0" w:rsidRDefault="00A475D0" w:rsidP="007258A3">
      <w:pPr>
        <w:pStyle w:val="Nessunaspaziatura"/>
      </w:pPr>
      <w:r w:rsidRPr="00A475D0">
        <w:t>#9.348404</w:t>
      </w:r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4860E014" w:rsidR="00384D56" w:rsidRDefault="00A37610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</m:t>
        </m:r>
      </m:oMath>
      <w:r>
        <w:rPr>
          <w:rFonts w:cs="Times New Roman"/>
        </w:rPr>
        <w:t xml:space="preserve"> che è compres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 (0.215793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>(9.348404) il tempo medio di gestione delle richieste è esprimibile come una popolazione di variabile esponenziale.</w:t>
      </w: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0DF1"/>
    <w:multiLevelType w:val="hybridMultilevel"/>
    <w:tmpl w:val="D332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764B6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13721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52094"/>
    <w:rsid w:val="00662206"/>
    <w:rsid w:val="00663161"/>
    <w:rsid w:val="00670E6E"/>
    <w:rsid w:val="00685BF9"/>
    <w:rsid w:val="00695EC9"/>
    <w:rsid w:val="006B138D"/>
    <w:rsid w:val="006B1914"/>
    <w:rsid w:val="006C675A"/>
    <w:rsid w:val="006D0B7F"/>
    <w:rsid w:val="006F5863"/>
    <w:rsid w:val="00714F33"/>
    <w:rsid w:val="00717292"/>
    <w:rsid w:val="00721023"/>
    <w:rsid w:val="00724F44"/>
    <w:rsid w:val="007258A3"/>
    <w:rsid w:val="00732790"/>
    <w:rsid w:val="007350CB"/>
    <w:rsid w:val="00746534"/>
    <w:rsid w:val="007627BA"/>
    <w:rsid w:val="00772CF0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0126"/>
    <w:rsid w:val="00923E26"/>
    <w:rsid w:val="009519C9"/>
    <w:rsid w:val="00953EE4"/>
    <w:rsid w:val="00965305"/>
    <w:rsid w:val="00972BB1"/>
    <w:rsid w:val="00974520"/>
    <w:rsid w:val="00974571"/>
    <w:rsid w:val="00976668"/>
    <w:rsid w:val="0098355E"/>
    <w:rsid w:val="0099350A"/>
    <w:rsid w:val="009A0FE8"/>
    <w:rsid w:val="009A73C8"/>
    <w:rsid w:val="009B03A0"/>
    <w:rsid w:val="009B769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37610"/>
    <w:rsid w:val="00A475D0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55B62"/>
    <w:rsid w:val="00D657FE"/>
    <w:rsid w:val="00D67800"/>
    <w:rsid w:val="00D7112A"/>
    <w:rsid w:val="00D753F3"/>
    <w:rsid w:val="00D90843"/>
    <w:rsid w:val="00D95637"/>
    <w:rsid w:val="00DC1E08"/>
    <w:rsid w:val="00DC3F65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734AB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B653CD56-8FD4-4950-AF05-BAECC64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C7232-CAEC-49F0-B7F2-0FEF6485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214</cp:revision>
  <cp:lastPrinted>2020-12-24T15:11:00Z</cp:lastPrinted>
  <dcterms:created xsi:type="dcterms:W3CDTF">2020-10-20T00:27:00Z</dcterms:created>
  <dcterms:modified xsi:type="dcterms:W3CDTF">2020-12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